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四卷  民族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四卷 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8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州民族出版社 出版图书：https://www.jiaokey.com/tag/贵州民族出版社.html</w:t>
      </w:r>
    </w:p>
    <w:p>
      <w:r>
        <w:t>关键词搜索：https://www.jiaokey.com/tag/黔南布依族苗族自治州志  第四卷 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